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B2" w:rsidRDefault="008746B2">
      <w:r>
        <w:separator/>
      </w:r>
    </w:p>
  </w:endnote>
  <w:endnote w:type="continuationSeparator" w:id="0">
    <w:p w:rsidR="008746B2" w:rsidRDefault="0087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B2" w:rsidRDefault="008746B2">
      <w:r>
        <w:separator/>
      </w:r>
    </w:p>
  </w:footnote>
  <w:footnote w:type="continuationSeparator" w:id="0">
    <w:p w:rsidR="008746B2" w:rsidRDefault="008746B2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6B2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2997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D1FD-F0B7-4BB2-9FE6-1BC65DF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29:00Z</dcterms:created>
  <dcterms:modified xsi:type="dcterms:W3CDTF">2018-07-11T10:29:00Z</dcterms:modified>
</cp:coreProperties>
</file>